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6A0F1900" w14:textId="3AD05E10"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6CCA180B"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002E19D6">
        <w:rPr>
          <w:i/>
          <w:iCs/>
        </w:rPr>
        <w:t xml:space="preserve">, </w:t>
      </w:r>
      <w:r w:rsidR="00502F3C" w:rsidRPr="002E19D6">
        <w:rPr>
          <w:i/>
          <w:iCs/>
        </w:rPr>
        <w:t>if</w:t>
      </w:r>
      <w:r w:rsidR="00502F3C" w:rsidRPr="00502F3C">
        <w:t xml:space="preserve"> we </w:t>
      </w:r>
      <w:r w:rsidR="002E19D6">
        <w:t xml:space="preserve">reduce it </w:t>
      </w:r>
      <w:r w:rsidRPr="0029467E">
        <w:rPr>
          <w:i/>
          <w:iCs/>
        </w:rPr>
        <w:t>mod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2B6925D8" w14:textId="1F3F588B" w:rsidR="00A32787" w:rsidRDefault="00A32787" w:rsidP="00A32787">
      <w:r>
        <w:t xml:space="preserve">This brilliant </w:t>
      </w:r>
      <w:r w:rsidR="002211FC">
        <w:t xml:space="preserve">round trip, from </w:t>
      </w:r>
      <w:r w:rsidR="002211FC" w:rsidRPr="002211FC">
        <w:rPr>
          <w:i/>
          <w:iCs/>
        </w:rPr>
        <w:t>M</w:t>
      </w:r>
      <w:r w:rsidR="002211FC">
        <w:t xml:space="preserve"> to </w:t>
      </w:r>
      <w:r w:rsidR="002211FC" w:rsidRPr="002211FC">
        <w:rPr>
          <w:i/>
          <w:iCs/>
        </w:rPr>
        <w:t>C</w:t>
      </w:r>
      <w:r w:rsidR="002211FC">
        <w:t xml:space="preserve"> back to </w:t>
      </w:r>
      <w:r w:rsidR="002211FC" w:rsidRPr="002211FC">
        <w:rPr>
          <w:i/>
          <w:iCs/>
        </w:rPr>
        <w:t>M</w:t>
      </w:r>
      <w:r w:rsidR="002211FC">
        <w:t xml:space="preserve"> again,</w:t>
      </w:r>
      <w:r>
        <w:t xml:space="preserve">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w:t>
            </w:r>
            <w:proofErr w:type="gramStart"/>
            <w:r>
              <w:t>1)(</w:t>
            </w:r>
            <w:proofErr w:type="gramEnd"/>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proofErr w:type="gramStart"/>
            <w:r>
              <w:t>gcd</w:t>
            </w:r>
            <w:proofErr w:type="spellEnd"/>
            <w:r>
              <w:t>(</w:t>
            </w:r>
            <w:proofErr w:type="gramEnd"/>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w:t>
      </w:r>
      <w:proofErr w:type="gramStart"/>
      <w:r>
        <w:t>1)(</w:t>
      </w:r>
      <w:proofErr w:type="gramEnd"/>
      <w:r w:rsidRPr="006830E2">
        <w:rPr>
          <w:i/>
          <w:iCs/>
        </w:rPr>
        <w:t>q</w:t>
      </w:r>
      <w:r>
        <w:t xml:space="preserve"> - 1). Plugging in the values from the example we get (</w:t>
      </w:r>
      <w:r w:rsidR="00A01D04">
        <w:t>7</w:t>
      </w:r>
      <w:r>
        <w:t xml:space="preserve"> - </w:t>
      </w:r>
      <w:proofErr w:type="gramStart"/>
      <w:r>
        <w:t>1)(</w:t>
      </w:r>
      <w:proofErr w:type="gramEnd"/>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4751B">
              <w:t>gcd</w:t>
            </w:r>
            <w:proofErr w:type="spellEnd"/>
            <w:r w:rsidRPr="00D4751B">
              <w:t>(</w:t>
            </w:r>
            <w:proofErr w:type="gramEnd"/>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proofErr w:type="gramStart"/>
      <w:r w:rsidR="007E04FA" w:rsidRPr="007E04FA">
        <w:rPr>
          <w:i/>
          <w:iCs/>
        </w:rPr>
        <w:t>gcd</w:t>
      </w:r>
      <w:proofErr w:type="spellEnd"/>
      <w:r w:rsidR="007E04FA" w:rsidRPr="007E04FA">
        <w:rPr>
          <w:i/>
          <w:iCs/>
        </w:rPr>
        <w:t>(</w:t>
      </w:r>
      <w:proofErr w:type="gramEnd"/>
      <w:r w:rsidR="007E04FA" w:rsidRPr="007E04FA">
        <w:rPr>
          <w:i/>
          <w:iCs/>
        </w:rPr>
        <w:t>e, t(n)) = 1</w:t>
      </w:r>
      <w:r w:rsidR="007E04FA">
        <w:t>.</w:t>
      </w:r>
      <w:r w:rsidR="00F92985">
        <w:t xml:space="preserve"> </w:t>
      </w:r>
      <w:r w:rsidR="00EA74C2">
        <w:t>Crucially, 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DD3835">
              <w:rPr>
                <w:b/>
                <w:bCs/>
              </w:rPr>
              <w:t>gcd</w:t>
            </w:r>
            <w:proofErr w:type="spellEnd"/>
            <w:r w:rsidRPr="00DD3835">
              <w:rPr>
                <w:b/>
                <w:bCs/>
              </w:rPr>
              <w:t>(</w:t>
            </w:r>
            <w:proofErr w:type="gramEnd"/>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4376C351" w:rsidR="00652C74" w:rsidRDefault="001A7122" w:rsidP="00A32787">
      <w:r>
        <w:t xml:space="preserve">The foregoing example </w:t>
      </w:r>
      <w:r w:rsidR="00E23056">
        <w:t>demonstrates the effect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46350AAF"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48C504F3" w:rsidR="005E6025" w:rsidRDefault="009C50E8" w:rsidP="004C2D95">
      <w:r>
        <w:t xml:space="preserve">Recall that the 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equivalent to</w:t>
      </w:r>
      <w:r w:rsidR="00DF3B9F">
        <w:t xml:space="preserve"> the term</w:t>
      </w:r>
      <w:r>
        <w:t xml:space="preserve"> </w:t>
      </w:r>
      <w:r w:rsidRPr="009C50E8">
        <w:rPr>
          <w:i/>
          <w:iCs/>
        </w:rPr>
        <w:t>M</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expressed</w:t>
      </w:r>
      <w:r w:rsidR="003D6949">
        <w:t xml:space="preserve"> in the middle term</w:t>
      </w:r>
      <w:r>
        <w:t xml:space="preserve"> as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4072AFCD" w:rsidR="004C2D95" w:rsidRDefault="00427264" w:rsidP="004C2D95">
      <w:r>
        <w:lastRenderedPageBreak/>
        <w:t>Now, l</w:t>
      </w:r>
      <w:r w:rsidR="00534CF0">
        <w:t xml:space="preserve">et’s </w:t>
      </w:r>
      <w:r w:rsidR="00CE75A7">
        <w:t xml:space="preserve">see </w:t>
      </w:r>
      <w:r w:rsidR="004E62D2">
        <w:t xml:space="preserve">where </w:t>
      </w:r>
      <w:r w:rsidR="00CE75A7">
        <w:t>the totient of</w:t>
      </w:r>
      <w:r w:rsidR="000F1F9A">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r w:rsidR="007478EB" w:rsidRPr="007478EB">
        <w:t xml:space="preserve"> </w:t>
      </w:r>
      <w:r w:rsidR="007478EB">
        <w:t>First, r</w:t>
      </w:r>
      <w:r w:rsidR="007478EB">
        <w:t xml:space="preserve">ecall that </w:t>
      </w:r>
      <w:r w:rsidR="007478EB" w:rsidRPr="007478EB">
        <w:rPr>
          <w:i/>
          <w:iCs/>
        </w:rPr>
        <w:t>e</w:t>
      </w:r>
      <w:r w:rsidR="007478EB">
        <w:t xml:space="preserve"> and </w:t>
      </w:r>
      <w:r w:rsidR="007478EB" w:rsidRPr="007478EB">
        <w:rPr>
          <w:i/>
          <w:iCs/>
        </w:rPr>
        <w:t>d</w:t>
      </w:r>
      <w:r w:rsidR="007478EB">
        <w:t xml:space="preserve"> </w:t>
      </w:r>
      <w:r w:rsidR="007478EB">
        <w:t>a</w:t>
      </w:r>
      <w:r w:rsidR="007478EB">
        <w:t xml:space="preserve">re inverses in the group of integers modulo </w:t>
      </w:r>
      <w:r w:rsidR="007478EB" w:rsidRPr="007478EB">
        <w:rPr>
          <w:i/>
          <w:iCs/>
        </w:rPr>
        <w:t>t(n)</w:t>
      </w:r>
      <w:r w:rsidR="006367BF">
        <w:t xml:space="preserve">, not modulo </w:t>
      </w:r>
      <w:r w:rsidR="006367BF" w:rsidRPr="006367BF">
        <w:rPr>
          <w:i/>
          <w:iCs/>
        </w:rPr>
        <w:t>n</w:t>
      </w:r>
      <w:r w:rsidR="006367BF">
        <w:t>.</w:t>
      </w:r>
      <w:r w:rsidR="007478EB">
        <w:t xml:space="preserve"> This can be confusing </w:t>
      </w:r>
      <w:r w:rsidR="007478EB">
        <w:t xml:space="preserve">considering that the encryption and decryption operations </w:t>
      </w:r>
      <w:r w:rsidR="006145EC">
        <w:t xml:space="preserve">shown </w:t>
      </w:r>
      <w:r w:rsidR="007478EB">
        <w:t xml:space="preserve">in </w:t>
      </w:r>
      <w:r w:rsidR="00CF1233">
        <w:t xml:space="preserve">the </w:t>
      </w:r>
      <w:r w:rsidR="007478EB">
        <w:t>diagram</w:t>
      </w:r>
      <w:r w:rsidR="00CF1233">
        <w:t>s</w:t>
      </w:r>
      <w:r w:rsidR="007478EB">
        <w:t xml:space="preserve"> are carried out modulo </w:t>
      </w:r>
      <w:r w:rsidR="007478EB" w:rsidRPr="007478EB">
        <w:rPr>
          <w:i/>
          <w:iCs/>
        </w:rPr>
        <w:t>n</w:t>
      </w:r>
      <w:r w:rsidR="00552627">
        <w:t>.</w:t>
      </w:r>
    </w:p>
    <w:p w14:paraId="54D75E8D" w14:textId="318DC9C9" w:rsidR="00552627" w:rsidRPr="00AC612A" w:rsidRDefault="00394118" w:rsidP="004C2D95">
      <w:r>
        <w:t>Keeping this distinction in mind, s</w:t>
      </w:r>
      <w:r w:rsidR="00552627">
        <w:t xml:space="preserve">ince </w:t>
      </w:r>
      <w:r w:rsidR="003202BC">
        <w:t xml:space="preserve">we know that </w:t>
      </w:r>
      <w:r w:rsidR="00552627" w:rsidRPr="00552627">
        <w:rPr>
          <w:i/>
          <w:iCs/>
        </w:rPr>
        <w:t>e</w:t>
      </w:r>
      <w:r w:rsidR="00552627">
        <w:t xml:space="preserve"> and </w:t>
      </w:r>
      <w:proofErr w:type="spellStart"/>
      <w:r w:rsidR="00552627" w:rsidRPr="00552627">
        <w:rPr>
          <w:i/>
          <w:iCs/>
        </w:rPr>
        <w:t>d</w:t>
      </w:r>
      <w:r w:rsidR="00552627">
        <w:t xml:space="preserve"> are</w:t>
      </w:r>
      <w:proofErr w:type="spellEnd"/>
      <w:r w:rsidR="00552627">
        <w:t xml:space="preserve"> inverses in the group</w:t>
      </w:r>
      <w:r w:rsidR="00755FBD">
        <w:t xml:space="preserve"> of integers</w:t>
      </w:r>
      <w:r w:rsidR="00552627">
        <w:t xml:space="preserve"> modulo </w:t>
      </w:r>
      <w:r w:rsidR="00552627" w:rsidRPr="00552627">
        <w:rPr>
          <w:i/>
          <w:iCs/>
        </w:rPr>
        <w:t>t(n)</w:t>
      </w:r>
      <w:r w:rsidR="00552627">
        <w:t xml:space="preserve">, and </w:t>
      </w:r>
      <w:r w:rsidR="003202BC">
        <w:t xml:space="preserve">that </w:t>
      </w:r>
      <w:r w:rsidR="00552627" w:rsidRPr="00552627">
        <w:rPr>
          <w:i/>
          <w:iCs/>
        </w:rPr>
        <w:t>M</w:t>
      </w:r>
      <w:r w:rsidR="00490B59">
        <w:t xml:space="preserve"> equals</w:t>
      </w:r>
      <w:r w:rsidR="00552627" w:rsidRPr="00552627">
        <w:rPr>
          <w:i/>
          <w:iCs/>
        </w:rPr>
        <w:t xml:space="preserve"> (M</w:t>
      </w:r>
      <w:r w:rsidR="00552627" w:rsidRPr="00552627">
        <w:rPr>
          <w:i/>
          <w:iCs/>
          <w:vertAlign w:val="superscript"/>
        </w:rPr>
        <w:t>e</w:t>
      </w:r>
      <w:r w:rsidR="00552627" w:rsidRPr="00552627">
        <w:rPr>
          <w:i/>
          <w:iCs/>
        </w:rPr>
        <w:t>)</w:t>
      </w:r>
      <w:r w:rsidR="00552627" w:rsidRPr="00552627">
        <w:rPr>
          <w:i/>
          <w:iCs/>
          <w:vertAlign w:val="superscript"/>
        </w:rPr>
        <w:t>d</w:t>
      </w:r>
      <w:r w:rsidR="00755FBD">
        <w:t xml:space="preserve"> in the group of integers modulo </w:t>
      </w:r>
      <w:r w:rsidR="00755FBD" w:rsidRPr="00755FBD">
        <w:rPr>
          <w:i/>
          <w:iCs/>
        </w:rPr>
        <w:t>n</w:t>
      </w:r>
      <w:r w:rsidR="00552627">
        <w:t xml:space="preserve">, then </w:t>
      </w:r>
      <w:r w:rsidR="009C54EB">
        <w:t xml:space="preserve">we can rewrite the </w:t>
      </w:r>
      <w:r w:rsidR="00C400A8">
        <w:t xml:space="preserve">diagram </w:t>
      </w:r>
      <w:r w:rsidR="009C54EB">
        <w:t>as follows:</w:t>
      </w:r>
    </w:p>
    <w:p w14:paraId="70AC2B87" w14:textId="4D99F626" w:rsidR="004C2D95" w:rsidRDefault="004C2D95" w:rsidP="00D41D1D">
      <w:pPr>
        <w:pStyle w:val="ListParagraph"/>
        <w:numPr>
          <w:ilvl w:val="0"/>
          <w:numId w:val="12"/>
        </w:numPr>
        <w:rPr>
          <w:i/>
          <w:iCs/>
        </w:rPr>
      </w:pPr>
      <w:r>
        <w:rPr>
          <w:i/>
          <w:iCs/>
        </w:rPr>
        <w:t xml:space="preserve">M -&gt; </w:t>
      </w:r>
      <w:r w:rsidRPr="0029467E">
        <w:rPr>
          <w:i/>
          <w:iCs/>
        </w:rPr>
        <w:t>M</w:t>
      </w:r>
      <w:r w:rsidRPr="0029467E">
        <w:rPr>
          <w:i/>
          <w:iCs/>
          <w:vertAlign w:val="superscript"/>
        </w:rPr>
        <w:t>e</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Pr>
          <w:i/>
          <w:iCs/>
          <w:vertAlign w:val="superscript"/>
        </w:rPr>
        <w:t xml:space="preserve"> mod t(n)</w:t>
      </w:r>
      <w:r w:rsidRPr="0029467E">
        <w:rPr>
          <w:i/>
          <w:iCs/>
        </w:rPr>
        <w:t xml:space="preserve"> mod n</w:t>
      </w:r>
    </w:p>
    <w:p w14:paraId="6E60599C" w14:textId="12D0A4D6" w:rsidR="00E14303" w:rsidRPr="00CF701B" w:rsidRDefault="004D33B3" w:rsidP="00AC612A">
      <w:r>
        <w:t>Note t</w:t>
      </w:r>
      <w:r w:rsidR="004E4FFA">
        <w:t xml:space="preserve">he only difference between </w:t>
      </w:r>
      <w:r w:rsidR="00422F75">
        <w:t xml:space="preserve">diagram (1) and diagram (2) </w:t>
      </w:r>
      <w:r w:rsidR="004E4FFA">
        <w:t xml:space="preserve">is that in the latter we’ve added </w:t>
      </w:r>
      <w:r w:rsidR="004E4FFA" w:rsidRPr="004E4FFA">
        <w:rPr>
          <w:i/>
          <w:iCs/>
        </w:rPr>
        <w:t>mod t(n)</w:t>
      </w:r>
      <w:r w:rsidR="004E4FFA">
        <w:t xml:space="preserve"> to the </w:t>
      </w:r>
      <w:r w:rsidR="008C7C6F">
        <w:t xml:space="preserve">exponent </w:t>
      </w:r>
      <w:r w:rsidR="007C7195">
        <w:t xml:space="preserve">(or, more precisely, to the product of the exponents </w:t>
      </w:r>
      <w:r w:rsidR="007C7195" w:rsidRPr="007C7195">
        <w:rPr>
          <w:i/>
          <w:iCs/>
        </w:rPr>
        <w:t>e</w:t>
      </w:r>
      <w:r w:rsidR="007C7195">
        <w:t xml:space="preserve"> and </w:t>
      </w:r>
      <w:r w:rsidR="007C7195" w:rsidRPr="007C7195">
        <w:rPr>
          <w:i/>
          <w:iCs/>
        </w:rPr>
        <w:t>d</w:t>
      </w:r>
      <w:r w:rsidR="007C7195">
        <w:t xml:space="preserve">) </w:t>
      </w:r>
      <w:r w:rsidR="00A93E23">
        <w:t>in the third and final term.</w:t>
      </w:r>
      <w:r w:rsidR="004E4FFA">
        <w:t xml:space="preserve"> </w:t>
      </w:r>
      <w:r w:rsidR="008271D4">
        <w:t>And s</w:t>
      </w:r>
      <w:r w:rsidR="004E4FFA">
        <w:t xml:space="preserve">ince </w:t>
      </w:r>
      <w:r w:rsidR="004E4FFA" w:rsidRPr="004E4FFA">
        <w:rPr>
          <w:i/>
          <w:iCs/>
        </w:rPr>
        <w:t>e * d = 1 mod t(n)</w:t>
      </w:r>
      <w:r w:rsidR="004E4FFA">
        <w:t xml:space="preserve">, </w:t>
      </w:r>
      <w:r w:rsidR="00A93E23">
        <w:t xml:space="preserve">then </w:t>
      </w:r>
      <w:r w:rsidR="00A93E23" w:rsidRPr="0029467E">
        <w:rPr>
          <w:i/>
          <w:iCs/>
        </w:rPr>
        <w:t>(M</w:t>
      </w:r>
      <w:r w:rsidR="00A93E23" w:rsidRPr="0029467E">
        <w:rPr>
          <w:i/>
          <w:iCs/>
          <w:vertAlign w:val="superscript"/>
        </w:rPr>
        <w:t>e</w:t>
      </w:r>
      <w:r w:rsidR="00A93E23" w:rsidRPr="0029467E">
        <w:rPr>
          <w:i/>
          <w:iCs/>
        </w:rPr>
        <w:t>)</w:t>
      </w:r>
      <w:r w:rsidR="00A93E23" w:rsidRPr="0029467E">
        <w:rPr>
          <w:i/>
          <w:iCs/>
          <w:vertAlign w:val="superscript"/>
        </w:rPr>
        <w:t>d</w:t>
      </w:r>
      <w:r w:rsidR="00A93E23">
        <w:rPr>
          <w:i/>
          <w:iCs/>
          <w:vertAlign w:val="superscript"/>
        </w:rPr>
        <w:t xml:space="preserve"> mod t(n)</w:t>
      </w:r>
      <w:r w:rsidR="00A93E23" w:rsidRPr="0029467E">
        <w:rPr>
          <w:i/>
          <w:iCs/>
        </w:rPr>
        <w:t xml:space="preserve"> mod n</w:t>
      </w:r>
      <w:r w:rsidR="00A93E23">
        <w:t xml:space="preserve"> is </w:t>
      </w:r>
      <w:r w:rsidR="004B7208">
        <w:t xml:space="preserve">really </w:t>
      </w:r>
      <w:r w:rsidR="00A93E23">
        <w:t>just a longhand way of writing</w:t>
      </w:r>
      <w:r w:rsidR="00A93E23">
        <w:rPr>
          <w:i/>
          <w:iCs/>
        </w:rPr>
        <w:t xml:space="preserve"> M</w:t>
      </w:r>
      <w:r w:rsidR="00A93E23" w:rsidRPr="00A93E23">
        <w:rPr>
          <w:i/>
          <w:iCs/>
          <w:vertAlign w:val="superscript"/>
        </w:rPr>
        <w:t>1</w:t>
      </w:r>
      <w:r w:rsidR="00A93E23">
        <w:rPr>
          <w:i/>
          <w:iCs/>
        </w:rPr>
        <w:t xml:space="preserve"> mod n.</w:t>
      </w:r>
      <w:r w:rsidR="00CF701B">
        <w:rPr>
          <w:rStyle w:val="FootnoteReference"/>
          <w:i/>
          <w:iCs/>
        </w:rPr>
        <w:footnoteReference w:id="36"/>
      </w:r>
    </w:p>
    <w:p w14:paraId="52665AD9" w14:textId="0FCE09F3" w:rsidR="00AC612A" w:rsidRPr="00AC612A" w:rsidRDefault="000121C4" w:rsidP="00AC612A">
      <w:r>
        <w:t xml:space="preserve">Let’s </w:t>
      </w:r>
      <w:r w:rsidR="00A7644A">
        <w:t>see what happens when we insert</w:t>
      </w:r>
      <w:r>
        <w:t xml:space="preserve"> real values</w:t>
      </w:r>
      <w:r w:rsidR="00EC694B">
        <w:t xml:space="preserve"> into the diagram</w:t>
      </w:r>
      <w:r w:rsidR="00DC7603">
        <w:t>.</w:t>
      </w:r>
    </w:p>
    <w:p w14:paraId="45CBF36B" w14:textId="6E9D6FB6"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77B7EF32" w:rsidR="001A7122" w:rsidRPr="00940F6B" w:rsidRDefault="00D726F9" w:rsidP="001A7122">
      <w:r>
        <w:t xml:space="preserve">Focusing on the third term, </w:t>
      </w:r>
      <w:r w:rsidR="00594773">
        <w:t xml:space="preserve">since </w:t>
      </w:r>
      <w:r w:rsidR="00F053A0">
        <w:t xml:space="preserve">the </w:t>
      </w:r>
      <w:r w:rsidR="000F448B">
        <w:t xml:space="preserve">product of the exponents is </w:t>
      </w:r>
      <w:r w:rsidR="00BC2F9C" w:rsidRPr="004630CE">
        <w:rPr>
          <w:i/>
          <w:iCs/>
        </w:rPr>
        <w:t xml:space="preserve">7 * 43 </w:t>
      </w:r>
      <w:r w:rsidR="00A93E23">
        <w:rPr>
          <w:i/>
          <w:iCs/>
        </w:rPr>
        <w:t xml:space="preserve">= </w:t>
      </w:r>
      <w:r w:rsidR="00BC2F9C" w:rsidRPr="004630CE">
        <w:rPr>
          <w:i/>
          <w:iCs/>
        </w:rPr>
        <w:t>301</w:t>
      </w:r>
      <w:r w:rsidR="00A93E23">
        <w:rPr>
          <w:i/>
          <w:iCs/>
        </w:rPr>
        <w:t xml:space="preserve">, and 301 </w:t>
      </w:r>
      <w:r w:rsidR="004630CE" w:rsidRPr="004630CE">
        <w:rPr>
          <w:i/>
          <w:iCs/>
        </w:rPr>
        <w:t xml:space="preserve">= 1 </w:t>
      </w:r>
      <w:r w:rsidR="001A7122" w:rsidRPr="004630CE">
        <w:rPr>
          <w:i/>
          <w:iCs/>
        </w:rPr>
        <w:t>mod 60</w:t>
      </w:r>
      <w:r w:rsidR="001A7122">
        <w:t xml:space="preserve">, </w:t>
      </w:r>
      <w:r w:rsidR="000F448B">
        <w:t xml:space="preserve">then </w:t>
      </w:r>
      <w:r w:rsidR="009070A5">
        <w:t xml:space="preserve">reducing the exponent </w:t>
      </w:r>
      <w:r w:rsidR="00461E6C" w:rsidRPr="00726750">
        <w:rPr>
          <w:i/>
          <w:iCs/>
        </w:rPr>
        <w:t>301</w:t>
      </w:r>
      <w:r w:rsidR="00461E6C">
        <w:t xml:space="preserve"> </w:t>
      </w:r>
      <w:r w:rsidR="00C11F55">
        <w:t xml:space="preserve">modulo </w:t>
      </w:r>
      <w:r w:rsidR="00C11F55" w:rsidRPr="00726750">
        <w:rPr>
          <w:i/>
          <w:iCs/>
        </w:rPr>
        <w:t>60</w:t>
      </w:r>
      <w:r w:rsidR="00C11F55">
        <w:t xml:space="preserve"> </w:t>
      </w:r>
      <w:r w:rsidR="00D53881">
        <w:t xml:space="preserve">thus </w:t>
      </w:r>
      <w:r w:rsidR="00443F50">
        <w:t>gives us</w:t>
      </w:r>
      <w:r w:rsidR="007C7195">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4828B586"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decryption of the message.</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06B0000A" w14:textId="48185EDE" w:rsidR="00481AD0" w:rsidRPr="00481AD0" w:rsidRDefault="004139E5" w:rsidP="00481AD0">
      <w:r>
        <w:t>To reiterate</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w:t>
      </w:r>
      <w:r w:rsidR="00592CAD" w:rsidRPr="00E474FF">
        <w:rPr>
          <w:i/>
          <w:iCs/>
        </w:rPr>
        <w:t>effectively</w:t>
      </w:r>
      <w:r w:rsidR="00592CAD">
        <w:t xml:space="preserve"> if </w:t>
      </w:r>
      <w:r w:rsidR="004C05DA" w:rsidRPr="004C05DA">
        <w:rPr>
          <w:i/>
          <w:iCs/>
        </w:rPr>
        <w:t>n</w:t>
      </w:r>
      <w:r w:rsidR="004C05DA">
        <w:t xml:space="preserve"> is the product of two prime numbers.</w:t>
      </w:r>
      <w:r w:rsidR="001C4B0D">
        <w:rPr>
          <w:rStyle w:val="FootnoteReference"/>
        </w:rPr>
        <w:footnoteReference w:id="37"/>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8"/>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9"/>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0"/>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1"/>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2"/>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3"/>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4"/>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5"/>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proofErr w:type="gram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proofErr w:type="gram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proofErr w:type="gramStart"/>
      <w:r w:rsidRPr="0096731A">
        <w:rPr>
          <w:i/>
          <w:iCs/>
          <w:vertAlign w:val="superscript"/>
        </w:rPr>
        <w:t>eA</w:t>
      </w:r>
      <w:proofErr w:type="spellEnd"/>
      <w:r w:rsidRPr="0096731A">
        <w:rPr>
          <w:i/>
          <w:iCs/>
        </w:rPr>
        <w:t>)</w:t>
      </w:r>
      <w:proofErr w:type="spellStart"/>
      <w:r w:rsidRPr="0096731A">
        <w:rPr>
          <w:i/>
          <w:iCs/>
          <w:vertAlign w:val="superscript"/>
        </w:rPr>
        <w:t>dA</w:t>
      </w:r>
      <w:proofErr w:type="spellEnd"/>
      <w:proofErr w:type="gramEnd"/>
      <w:r w:rsidRPr="0096731A">
        <w:rPr>
          <w:i/>
          <w:iCs/>
        </w:rPr>
        <w:t xml:space="preserve"> -&gt; </w:t>
      </w:r>
      <w:bookmarkStart w:id="1" w:name="_Hlk62927692"/>
      <w:proofErr w:type="spellStart"/>
      <w:r w:rsidRPr="0096731A">
        <w:rPr>
          <w:i/>
          <w:iCs/>
        </w:rPr>
        <w:t>M</w:t>
      </w:r>
      <w:r w:rsidRPr="0096731A">
        <w:rPr>
          <w:i/>
          <w:iCs/>
          <w:vertAlign w:val="superscript"/>
        </w:rPr>
        <w:t>dB</w:t>
      </w:r>
      <w:bookmarkEnd w:id="1"/>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6"/>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7"/>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8"/>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9"/>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0"/>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1"/>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2"/>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3"/>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EF18" w14:textId="77777777" w:rsidR="0004519C" w:rsidRDefault="0004519C" w:rsidP="0090426E">
      <w:pPr>
        <w:spacing w:after="0" w:line="240" w:lineRule="auto"/>
      </w:pPr>
      <w:r>
        <w:separator/>
      </w:r>
    </w:p>
  </w:endnote>
  <w:endnote w:type="continuationSeparator" w:id="0">
    <w:p w14:paraId="55E17D47" w14:textId="77777777" w:rsidR="0004519C" w:rsidRDefault="0004519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6DA0" w14:textId="77777777" w:rsidR="0004519C" w:rsidRDefault="0004519C" w:rsidP="0090426E">
      <w:pPr>
        <w:spacing w:after="0" w:line="240" w:lineRule="auto"/>
      </w:pPr>
      <w:r>
        <w:separator/>
      </w:r>
    </w:p>
  </w:footnote>
  <w:footnote w:type="continuationSeparator" w:id="0">
    <w:p w14:paraId="2035136B" w14:textId="77777777" w:rsidR="0004519C" w:rsidRDefault="0004519C" w:rsidP="0090426E">
      <w:pPr>
        <w:spacing w:after="0" w:line="240" w:lineRule="auto"/>
      </w:pPr>
      <w:r>
        <w:continuationSeparator/>
      </w:r>
    </w:p>
  </w:footnote>
  <w:footnote w:id="1">
    <w:p w14:paraId="33ECF1E0" w14:textId="735F5D38" w:rsidR="00372A70" w:rsidRDefault="00372A7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372A70" w:rsidRDefault="00372A7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372A70" w:rsidRDefault="00372A7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372A70" w:rsidRDefault="00372A7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372A70" w:rsidRDefault="00372A7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372A70" w:rsidRDefault="00372A70">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372A70" w:rsidRDefault="00372A70"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372A70" w:rsidRDefault="00372A7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372A70" w:rsidRDefault="00372A7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372A70" w:rsidRDefault="00372A7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372A70" w:rsidRDefault="00372A7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372A70" w:rsidRDefault="00372A70"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372A70" w:rsidRDefault="00372A70">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372A70" w:rsidRDefault="00372A7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372A70" w:rsidRDefault="00372A70">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372A70" w:rsidRDefault="00372A7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372A70" w:rsidRDefault="00372A7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372A70" w:rsidRDefault="00372A7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372A70" w:rsidRDefault="00372A70">
      <w:pPr>
        <w:pStyle w:val="FootnoteText"/>
      </w:pPr>
      <w:r>
        <w:rPr>
          <w:rStyle w:val="FootnoteReference"/>
        </w:rPr>
        <w:footnoteRef/>
      </w:r>
      <w:r>
        <w:t xml:space="preserve"> These properties are described formally in the area of number theory; </w:t>
      </w:r>
      <w:proofErr w:type="gramStart"/>
      <w:r>
        <w:t>specifically</w:t>
      </w:r>
      <w:proofErr w:type="gramEnd"/>
      <w:r>
        <w:t xml:space="preserve">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372A70" w:rsidRDefault="00372A7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372A70" w:rsidRDefault="00372A70">
      <w:pPr>
        <w:pStyle w:val="FootnoteText"/>
      </w:pPr>
      <w:r>
        <w:rPr>
          <w:rStyle w:val="FootnoteReference"/>
        </w:rPr>
        <w:footnoteRef/>
      </w:r>
      <w:r>
        <w:t xml:space="preserve"> </w:t>
      </w:r>
      <w:r w:rsidRPr="001E2866">
        <w:rPr>
          <w:i/>
          <w:iCs/>
        </w:rPr>
        <w:t>O(n)</w:t>
      </w:r>
      <w:r>
        <w:t xml:space="preserve">, or linear, versus </w:t>
      </w:r>
      <w:proofErr w:type="gramStart"/>
      <w:r w:rsidRPr="001E2866">
        <w:rPr>
          <w:i/>
          <w:iCs/>
        </w:rPr>
        <w:t>O(</w:t>
      </w:r>
      <w:proofErr w:type="gramEnd"/>
      <w:r w:rsidRPr="001E2866">
        <w:rPr>
          <w:i/>
          <w:iCs/>
        </w:rPr>
        <w:t>log n)</w:t>
      </w:r>
      <w:r>
        <w:t xml:space="preserve">, or </w:t>
      </w:r>
      <w:r w:rsidRPr="004D7BA8">
        <w:t>logarithmic</w:t>
      </w:r>
      <w:r>
        <w:t xml:space="preserve">, </w:t>
      </w:r>
      <w:r w:rsidRPr="00D70CA7">
        <w:t>time</w:t>
      </w:r>
      <w:r>
        <w:t>.</w:t>
      </w:r>
    </w:p>
  </w:footnote>
  <w:footnote w:id="22">
    <w:p w14:paraId="297ED248" w14:textId="4D1863D5" w:rsidR="00372A70" w:rsidRDefault="00372A7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372A70" w:rsidRDefault="00372A7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372A70" w:rsidRDefault="00372A7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372A70" w:rsidRDefault="00372A70"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372A70" w:rsidRDefault="00372A70"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372A70" w:rsidRDefault="00372A7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372A70" w:rsidRDefault="00372A7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2E70B195" w:rsidR="00372A70" w:rsidRDefault="00372A70">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r w:rsidR="002211FC">
        <w:t xml:space="preserve">, but </w:t>
      </w:r>
      <w:r w:rsidR="00E71B72">
        <w:t>lacks some features a real-world implementation</w:t>
      </w:r>
      <w:r w:rsidR="007214B9">
        <w:t xml:space="preserve"> would have.</w:t>
      </w:r>
    </w:p>
  </w:footnote>
  <w:footnote w:id="30">
    <w:p w14:paraId="2BF6D29A" w14:textId="4FB70118" w:rsidR="00372A70" w:rsidRDefault="00372A7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372A70" w:rsidRDefault="00372A70"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372A70" w:rsidRDefault="00372A70"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372A70" w:rsidRDefault="00372A70">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372A70" w:rsidRDefault="00372A7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372A70" w:rsidRDefault="00372A7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2C0CF775" w14:textId="5E72EA27" w:rsidR="00CF701B" w:rsidRDefault="00CF701B">
      <w:pPr>
        <w:pStyle w:val="FootnoteText"/>
      </w:pPr>
      <w:r>
        <w:rPr>
          <w:rStyle w:val="FootnoteReference"/>
        </w:rPr>
        <w:footnoteRef/>
      </w:r>
      <w:r>
        <w:t xml:space="preserve"> Note that </w:t>
      </w:r>
      <w:r w:rsidRPr="00CF701B">
        <w:rPr>
          <w:i/>
          <w:iCs/>
        </w:rPr>
        <w:t>(M</w:t>
      </w:r>
      <w:r w:rsidRPr="00CF701B">
        <w:rPr>
          <w:i/>
          <w:iCs/>
          <w:vertAlign w:val="superscript"/>
        </w:rPr>
        <w:t>e</w:t>
      </w:r>
      <w:r w:rsidRPr="00CF701B">
        <w:rPr>
          <w:i/>
          <w:iCs/>
        </w:rPr>
        <w:t>)</w:t>
      </w:r>
      <w:r w:rsidRPr="00CF701B">
        <w:rPr>
          <w:i/>
          <w:iCs/>
          <w:vertAlign w:val="superscript"/>
        </w:rPr>
        <w:t>d mod t(n)</w:t>
      </w:r>
      <w:r>
        <w:t xml:space="preserve"> is equivalent to </w:t>
      </w:r>
      <w:r w:rsidRPr="00CF701B">
        <w:rPr>
          <w:i/>
          <w:iCs/>
        </w:rPr>
        <w:t>M</w:t>
      </w:r>
      <w:r w:rsidRPr="00CF701B">
        <w:rPr>
          <w:i/>
          <w:iCs/>
          <w:vertAlign w:val="superscript"/>
        </w:rPr>
        <w:t>e*d mod t(n)</w:t>
      </w:r>
      <w:r>
        <w:t>.</w:t>
      </w:r>
    </w:p>
  </w:footnote>
  <w:footnote w:id="37">
    <w:p w14:paraId="13DC0BFE" w14:textId="3B077735" w:rsidR="001C4B0D" w:rsidRPr="00E758B0" w:rsidRDefault="001C4B0D">
      <w:pPr>
        <w:pStyle w:val="FootnoteText"/>
      </w:pPr>
      <w:r>
        <w:rPr>
          <w:rStyle w:val="FootnoteReference"/>
        </w:rPr>
        <w:footnoteRef/>
      </w:r>
      <w:r>
        <w:t xml:space="preserve"> If</w:t>
      </w:r>
      <w:r w:rsidR="00EC4686">
        <w:t xml:space="preserve"> the modulus</w:t>
      </w:r>
      <w:r>
        <w:t xml:space="preserve"> </w:t>
      </w:r>
      <w:r w:rsidRPr="001C4B0D">
        <w:rPr>
          <w:i/>
          <w:iCs/>
        </w:rPr>
        <w:t>n</w:t>
      </w:r>
      <w:r>
        <w:t xml:space="preserve"> were </w:t>
      </w:r>
      <w:r w:rsidRPr="001C4B0D">
        <w:rPr>
          <w:i/>
          <w:iCs/>
        </w:rPr>
        <w:t>individually</w:t>
      </w:r>
      <w:r>
        <w:t xml:space="preserve"> prime, as opposed to the semiprime product of two individually prime numbers, </w:t>
      </w:r>
      <w:r w:rsidR="00FE10FC">
        <w:t xml:space="preserve">then </w:t>
      </w:r>
      <w:r w:rsidR="00EC4686">
        <w:t xml:space="preserve">revealing </w:t>
      </w:r>
      <w:r w:rsidR="00EC4686" w:rsidRPr="00EC4686">
        <w:rPr>
          <w:i/>
          <w:iCs/>
        </w:rPr>
        <w:t>n</w:t>
      </w:r>
      <w:r w:rsidR="00EC4686">
        <w:t>—which is required</w:t>
      </w:r>
      <w:r w:rsidR="00C73945">
        <w:t xml:space="preserve"> by the sender</w:t>
      </w:r>
      <w:r w:rsidR="00EC4686">
        <w:t xml:space="preserve">, along with the encryption exponent </w:t>
      </w:r>
      <w:r w:rsidR="00EC4686" w:rsidRPr="00EC4686">
        <w:rPr>
          <w:i/>
          <w:iCs/>
        </w:rPr>
        <w:t>e</w:t>
      </w:r>
      <w:r w:rsidR="00EC4686">
        <w:t xml:space="preserve">, </w:t>
      </w:r>
      <w:r w:rsidR="00C73945">
        <w:t xml:space="preserve">to </w:t>
      </w:r>
      <w:r w:rsidR="00EC4686">
        <w:t xml:space="preserve">encrypt a message—would </w:t>
      </w:r>
      <w:r w:rsidR="00E758B0">
        <w:t xml:space="preserve">allow easy recovery </w:t>
      </w:r>
      <w:r w:rsidR="00413B16">
        <w:t xml:space="preserve">of the decryption exponent </w:t>
      </w:r>
      <w:r w:rsidR="00413B16" w:rsidRPr="00413B16">
        <w:rPr>
          <w:i/>
          <w:iCs/>
        </w:rPr>
        <w:t>d</w:t>
      </w:r>
      <w:r w:rsidR="00413B16">
        <w:t xml:space="preserve"> </w:t>
      </w:r>
      <w:r w:rsidR="00E758B0">
        <w:t>by an attacker</w:t>
      </w:r>
      <w:r w:rsidR="00413B16">
        <w:t>, thus rendering the encryption useless.</w:t>
      </w:r>
    </w:p>
  </w:footnote>
  <w:footnote w:id="38">
    <w:p w14:paraId="652EDAC4" w14:textId="354915D4" w:rsidR="00372A70" w:rsidRDefault="00372A7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9">
    <w:p w14:paraId="6F739BE5" w14:textId="15913CB1" w:rsidR="00372A70" w:rsidRDefault="00372A7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t>larget</w:t>
      </w:r>
      <w:proofErr w:type="spellEnd"/>
      <w:r>
        <w:t xml:space="preserve"> the numbers, and hence the slower the computations required to generate keys.</w:t>
      </w:r>
    </w:p>
  </w:footnote>
  <w:footnote w:id="40">
    <w:p w14:paraId="33EBC2D3" w14:textId="2689BBC1" w:rsidR="00372A70" w:rsidRDefault="00372A70">
      <w:pPr>
        <w:pStyle w:val="FootnoteText"/>
      </w:pPr>
      <w:r>
        <w:rPr>
          <w:rStyle w:val="FootnoteReference"/>
        </w:rPr>
        <w:footnoteRef/>
      </w:r>
      <w:r>
        <w:t xml:space="preserve"> Schemes that combine DH with symmetric-key encryption are also called hybrid schemes.</w:t>
      </w:r>
    </w:p>
  </w:footnote>
  <w:footnote w:id="41">
    <w:p w14:paraId="33601A3B" w14:textId="71AB77BA" w:rsidR="00372A70" w:rsidRDefault="00372A7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2">
    <w:p w14:paraId="56D71827" w14:textId="5C8448EA" w:rsidR="00372A70" w:rsidRDefault="00372A7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3">
    <w:p w14:paraId="0A3FC3C7" w14:textId="1CD5A611" w:rsidR="00372A70" w:rsidRDefault="00372A7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4">
    <w:p w14:paraId="0FDC277B" w14:textId="24A5DEC9" w:rsidR="00372A70" w:rsidRDefault="00372A7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5">
    <w:p w14:paraId="39E36FAC" w14:textId="6F34794B" w:rsidR="00372A70" w:rsidRDefault="00372A70">
      <w:pPr>
        <w:pStyle w:val="FootnoteText"/>
      </w:pPr>
      <w:r>
        <w:rPr>
          <w:rStyle w:val="FootnoteReference"/>
        </w:rPr>
        <w:footnoteRef/>
      </w:r>
      <w:r>
        <w:t xml:space="preserve"> Note that Alice and Bob will each have computed their own </w:t>
      </w:r>
      <w:r w:rsidRPr="00A11CF0">
        <w:rPr>
          <w:i/>
          <w:iCs/>
        </w:rPr>
        <w:t>n</w:t>
      </w:r>
      <w:r>
        <w:t>, as well.</w:t>
      </w:r>
    </w:p>
  </w:footnote>
  <w:footnote w:id="46">
    <w:p w14:paraId="758EF3EA" w14:textId="4BBFE2D2" w:rsidR="00372A70" w:rsidRDefault="00372A7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7">
    <w:p w14:paraId="03368C18" w14:textId="0588B07C" w:rsidR="00372A70" w:rsidRDefault="00372A7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8">
    <w:p w14:paraId="196C2483" w14:textId="647A5DFC" w:rsidR="00372A70" w:rsidRDefault="00372A7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9">
    <w:p w14:paraId="6A2AAECF" w14:textId="7A7B1487" w:rsidR="00372A70" w:rsidRDefault="00372A7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0">
    <w:p w14:paraId="380A2238" w14:textId="4948722E" w:rsidR="00372A70" w:rsidRDefault="00372A7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1">
    <w:p w14:paraId="1936FB2A" w14:textId="0877B2CD" w:rsidR="00372A70" w:rsidRDefault="00372A70">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2">
    <w:p w14:paraId="7A14BD78" w14:textId="5CFCFC01" w:rsidR="00372A70" w:rsidRDefault="00372A70">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3">
    <w:p w14:paraId="7687C423" w14:textId="57C4E387" w:rsidR="00372A70" w:rsidRDefault="00372A7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368B"/>
    <w:rsid w:val="0000472A"/>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19C"/>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ACB"/>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48B"/>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122"/>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4B0D"/>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2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801"/>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9D6"/>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2BC"/>
    <w:rsid w:val="003206BC"/>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5EC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56D"/>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0F2"/>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67D"/>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39E5"/>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2F75"/>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1E6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0B59"/>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208"/>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3B3"/>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4FFA"/>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2F66"/>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4CF0"/>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627"/>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4773"/>
    <w:rsid w:val="00595A63"/>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45EC"/>
    <w:rsid w:val="00615687"/>
    <w:rsid w:val="006156BD"/>
    <w:rsid w:val="00615F9B"/>
    <w:rsid w:val="00615FD7"/>
    <w:rsid w:val="00616378"/>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0A6"/>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4B9"/>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5D5"/>
    <w:rsid w:val="00725CCA"/>
    <w:rsid w:val="00725DFD"/>
    <w:rsid w:val="007260C5"/>
    <w:rsid w:val="0072651E"/>
    <w:rsid w:val="00726750"/>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8E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0F"/>
    <w:rsid w:val="007C3CD7"/>
    <w:rsid w:val="007C417A"/>
    <w:rsid w:val="007C44D7"/>
    <w:rsid w:val="007C5421"/>
    <w:rsid w:val="007C55E1"/>
    <w:rsid w:val="007C5785"/>
    <w:rsid w:val="007C5870"/>
    <w:rsid w:val="007C6939"/>
    <w:rsid w:val="007C6E3E"/>
    <w:rsid w:val="007C7195"/>
    <w:rsid w:val="007C731D"/>
    <w:rsid w:val="007C7949"/>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BAC"/>
    <w:rsid w:val="00904C17"/>
    <w:rsid w:val="00904EB0"/>
    <w:rsid w:val="00904F3A"/>
    <w:rsid w:val="0090513C"/>
    <w:rsid w:val="009052A1"/>
    <w:rsid w:val="00906D24"/>
    <w:rsid w:val="00906D76"/>
    <w:rsid w:val="00906F27"/>
    <w:rsid w:val="00906FB0"/>
    <w:rsid w:val="009070A5"/>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0E8"/>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AB"/>
    <w:rsid w:val="00A11CF0"/>
    <w:rsid w:val="00A11F3A"/>
    <w:rsid w:val="00A12823"/>
    <w:rsid w:val="00A12AA3"/>
    <w:rsid w:val="00A1314B"/>
    <w:rsid w:val="00A13960"/>
    <w:rsid w:val="00A14671"/>
    <w:rsid w:val="00A14811"/>
    <w:rsid w:val="00A14822"/>
    <w:rsid w:val="00A14B3C"/>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12A"/>
    <w:rsid w:val="00AC68D2"/>
    <w:rsid w:val="00AC695C"/>
    <w:rsid w:val="00AC6CD4"/>
    <w:rsid w:val="00AC7044"/>
    <w:rsid w:val="00AC7475"/>
    <w:rsid w:val="00AD015B"/>
    <w:rsid w:val="00AD04AB"/>
    <w:rsid w:val="00AD07C0"/>
    <w:rsid w:val="00AD082E"/>
    <w:rsid w:val="00AD09F6"/>
    <w:rsid w:val="00AD2141"/>
    <w:rsid w:val="00AD22C3"/>
    <w:rsid w:val="00AD23DA"/>
    <w:rsid w:val="00AD3095"/>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94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F7F"/>
    <w:rsid w:val="00BC51C2"/>
    <w:rsid w:val="00BC52FE"/>
    <w:rsid w:val="00BC53A3"/>
    <w:rsid w:val="00BC5462"/>
    <w:rsid w:val="00BC563B"/>
    <w:rsid w:val="00BC5721"/>
    <w:rsid w:val="00BC5FDF"/>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50C0"/>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55"/>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B1C"/>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01B"/>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1BB2"/>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D1D"/>
    <w:rsid w:val="00D41EB6"/>
    <w:rsid w:val="00D4268D"/>
    <w:rsid w:val="00D43298"/>
    <w:rsid w:val="00D432EE"/>
    <w:rsid w:val="00D43430"/>
    <w:rsid w:val="00D43B5A"/>
    <w:rsid w:val="00D4435C"/>
    <w:rsid w:val="00D44403"/>
    <w:rsid w:val="00D4449E"/>
    <w:rsid w:val="00D44711"/>
    <w:rsid w:val="00D448CE"/>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67E5"/>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3F4"/>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303"/>
    <w:rsid w:val="00E1450E"/>
    <w:rsid w:val="00E14659"/>
    <w:rsid w:val="00E151A7"/>
    <w:rsid w:val="00E1522D"/>
    <w:rsid w:val="00E156C2"/>
    <w:rsid w:val="00E15B49"/>
    <w:rsid w:val="00E16459"/>
    <w:rsid w:val="00E16634"/>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4FF"/>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686"/>
    <w:rsid w:val="00EC49F0"/>
    <w:rsid w:val="00EC4A18"/>
    <w:rsid w:val="00EC54A5"/>
    <w:rsid w:val="00EC5EFC"/>
    <w:rsid w:val="00EC63FE"/>
    <w:rsid w:val="00EC694B"/>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4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749"/>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5</TotalTime>
  <Pages>20</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354</cp:revision>
  <cp:lastPrinted>2021-02-20T02:44:00Z</cp:lastPrinted>
  <dcterms:created xsi:type="dcterms:W3CDTF">2021-01-28T00:16:00Z</dcterms:created>
  <dcterms:modified xsi:type="dcterms:W3CDTF">2021-02-20T17:57:00Z</dcterms:modified>
</cp:coreProperties>
</file>